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4673" w:rsidRDefault="003D4673" w:rsidP="003D4673">
      <w:pPr>
        <w:jc w:val="center"/>
        <w:rPr>
          <w:rFonts w:hint="eastAsia"/>
        </w:rPr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pt" o:ole="" fillcolor="window">
            <v:imagedata r:id="rId6" o:title=""/>
          </v:shape>
          <o:OLEObject Type="Embed" ProgID="PBrush" ShapeID="_x0000_i1025" DrawAspect="Content" ObjectID="_1643700288" r:id="rId7"/>
        </w:object>
      </w:r>
    </w:p>
    <w:p w:rsidR="000D3CFE" w:rsidRPr="001821AC" w:rsidRDefault="003D4673" w:rsidP="003D4673">
      <w:pPr>
        <w:pStyle w:val="a7"/>
        <w:ind w:left="-426"/>
        <w:rPr>
          <w:b w:val="0"/>
          <w:szCs w:val="32"/>
        </w:rPr>
      </w:pPr>
      <w:r w:rsidRPr="001821AC">
        <w:rPr>
          <w:b w:val="0"/>
          <w:szCs w:val="32"/>
        </w:rPr>
        <w:t xml:space="preserve">Администрация </w:t>
      </w:r>
    </w:p>
    <w:p w:rsidR="003D4673" w:rsidRPr="000D3CFE" w:rsidRDefault="007E2A4E" w:rsidP="003D4673">
      <w:pPr>
        <w:pStyle w:val="a7"/>
        <w:ind w:left="-426"/>
        <w:rPr>
          <w:b w:val="0"/>
          <w:sz w:val="28"/>
        </w:rPr>
      </w:pPr>
      <w:r w:rsidRPr="000D3CFE">
        <w:rPr>
          <w:b w:val="0"/>
          <w:sz w:val="28"/>
        </w:rPr>
        <w:t>сельского поселения «Октябрьский сельсовет»</w:t>
      </w:r>
    </w:p>
    <w:p w:rsidR="003D4673" w:rsidRPr="000D3CFE" w:rsidRDefault="003D4673" w:rsidP="003D4673">
      <w:pPr>
        <w:pStyle w:val="a7"/>
        <w:ind w:left="-426"/>
        <w:rPr>
          <w:b w:val="0"/>
          <w:sz w:val="36"/>
        </w:rPr>
      </w:pPr>
      <w:r w:rsidRPr="000D3CFE">
        <w:rPr>
          <w:b w:val="0"/>
          <w:sz w:val="36"/>
        </w:rPr>
        <w:t>Ферзиковского района Калужской области</w:t>
      </w:r>
    </w:p>
    <w:p w:rsidR="003D4673" w:rsidRDefault="003D4673" w:rsidP="003D4673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811E9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3D4673" w:rsidRPr="000D2944" w:rsidRDefault="003D4673" w:rsidP="003D4673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673" w:rsidTr="001C7BA8">
        <w:tc>
          <w:tcPr>
            <w:tcW w:w="4785" w:type="dxa"/>
          </w:tcPr>
          <w:p w:rsidR="003D4673" w:rsidRPr="001821AC" w:rsidRDefault="002E2871" w:rsidP="001821AC">
            <w:pPr>
              <w:rPr>
                <w:rFonts w:hint="eastAsia"/>
              </w:rPr>
            </w:pPr>
            <w:r>
              <w:t xml:space="preserve">        </w:t>
            </w:r>
            <w:r w:rsidR="003D4673" w:rsidRPr="001821AC">
              <w:t xml:space="preserve">от  </w:t>
            </w:r>
            <w:r w:rsidR="001821AC" w:rsidRPr="001821AC">
              <w:t>19</w:t>
            </w:r>
            <w:r w:rsidR="00817BD1" w:rsidRPr="001821AC">
              <w:t xml:space="preserve"> </w:t>
            </w:r>
            <w:r w:rsidR="003D4673" w:rsidRPr="001821AC">
              <w:t xml:space="preserve"> </w:t>
            </w:r>
            <w:r w:rsidR="001821AC" w:rsidRPr="001821AC">
              <w:t xml:space="preserve">сентября </w:t>
            </w:r>
            <w:r w:rsidR="003D4673" w:rsidRPr="001821AC">
              <w:t xml:space="preserve"> 2018 года</w:t>
            </w:r>
          </w:p>
        </w:tc>
        <w:tc>
          <w:tcPr>
            <w:tcW w:w="4786" w:type="dxa"/>
          </w:tcPr>
          <w:p w:rsidR="003D4673" w:rsidRDefault="003D4673" w:rsidP="00E43DE2">
            <w:pPr>
              <w:rPr>
                <w:rFonts w:hint="eastAsia"/>
                <w:u w:val="single"/>
              </w:rPr>
            </w:pPr>
            <w:r>
              <w:t xml:space="preserve">                                                                  </w:t>
            </w:r>
            <w:r w:rsidRPr="009B0AA9">
              <w:t>№</w:t>
            </w:r>
            <w:r w:rsidR="00E43DE2">
              <w:t>31</w:t>
            </w:r>
          </w:p>
        </w:tc>
      </w:tr>
    </w:tbl>
    <w:p w:rsidR="003D4673" w:rsidRDefault="000D3CFE" w:rsidP="003D4673">
      <w:pPr>
        <w:jc w:val="center"/>
        <w:rPr>
          <w:rFonts w:hint="eastAsia"/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ий</w:t>
      </w:r>
      <w:proofErr w:type="spellEnd"/>
    </w:p>
    <w:p w:rsidR="000D3CFE" w:rsidRDefault="000D3CFE" w:rsidP="003D4673">
      <w:pPr>
        <w:jc w:val="center"/>
        <w:rPr>
          <w:rFonts w:hint="eastAsia"/>
          <w:b/>
        </w:rPr>
      </w:pPr>
    </w:p>
    <w:p w:rsidR="003D4673" w:rsidRPr="00E43F5F" w:rsidRDefault="003D4673" w:rsidP="003D4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РАЗМЕЩЕНИИ НЕСТАЦИОНАРНЫХ ТОРГОВЫХ ОБЪЕКТОВ НА ТЕРРИТОРИИ</w:t>
      </w:r>
    </w:p>
    <w:p w:rsidR="003D4673" w:rsidRPr="00E43F5F" w:rsidRDefault="00596983" w:rsidP="003D46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1821AC">
        <w:rPr>
          <w:rFonts w:ascii="Times New Roman" w:hAnsi="Times New Roman" w:cs="Times New Roman"/>
          <w:b/>
          <w:sz w:val="24"/>
          <w:szCs w:val="24"/>
        </w:rPr>
        <w:t>ОКТЯБРЬСКИЙ СЕЛЬСОВЕТ</w:t>
      </w:r>
      <w:r>
        <w:rPr>
          <w:rFonts w:ascii="Times New Roman" w:hAnsi="Times New Roman" w:cs="Times New Roman"/>
          <w:b/>
          <w:sz w:val="24"/>
          <w:szCs w:val="24"/>
        </w:rPr>
        <w:t>» ФЕРЗИКОВСКОГО РАЙОНА КАЛУЖСКОЙ ОБЛАСТИ</w:t>
      </w:r>
      <w:r w:rsidR="003D4673" w:rsidRPr="00E43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D05EC9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Уставом сельского поселения «</w:t>
      </w:r>
      <w:r w:rsidR="000D3CFE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Pr="00D05EC9">
        <w:rPr>
          <w:rFonts w:ascii="Times New Roman" w:hAnsi="Times New Roman" w:cs="Times New Roman"/>
          <w:sz w:val="26"/>
          <w:szCs w:val="26"/>
        </w:rPr>
        <w:t>»,  администрация сельского поселения «</w:t>
      </w:r>
      <w:r w:rsidR="000D3CFE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Pr="00D05EC9">
        <w:rPr>
          <w:rFonts w:ascii="Times New Roman" w:hAnsi="Times New Roman" w:cs="Times New Roman"/>
          <w:sz w:val="26"/>
          <w:szCs w:val="26"/>
        </w:rPr>
        <w:t>»</w:t>
      </w:r>
    </w:p>
    <w:p w:rsidR="003D4673" w:rsidRPr="003D4673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67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4673" w:rsidRPr="003D4673" w:rsidRDefault="003D4673" w:rsidP="003D467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73" w:rsidRPr="00D05EC9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 порядке размещения нестационарных торговых объектов на территории сельского поселения «</w:t>
      </w:r>
      <w:r w:rsidR="000D3CFE">
        <w:rPr>
          <w:rFonts w:ascii="Times New Roman" w:hAnsi="Times New Roman" w:cs="Times New Roman"/>
          <w:sz w:val="26"/>
          <w:szCs w:val="26"/>
        </w:rPr>
        <w:t>Октябрьский сельсовет»</w:t>
      </w:r>
      <w:r w:rsidRPr="00D05EC9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36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б организации и проведен</w:t>
      </w:r>
      <w:proofErr w:type="gramStart"/>
      <w:r w:rsidRPr="00D05EC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05EC9">
        <w:rPr>
          <w:rFonts w:ascii="Times New Roman" w:hAnsi="Times New Roman" w:cs="Times New Roman"/>
          <w:sz w:val="26"/>
          <w:szCs w:val="26"/>
        </w:rPr>
        <w:t>кциона по продаже права заключения договоров на размещение нестационарных торговых объектов на территории сельского поселения «</w:t>
      </w:r>
      <w:r w:rsidR="000D3CFE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Pr="00D05EC9">
        <w:rPr>
          <w:rFonts w:ascii="Times New Roman" w:hAnsi="Times New Roman" w:cs="Times New Roman"/>
          <w:sz w:val="26"/>
          <w:szCs w:val="26"/>
        </w:rPr>
        <w:t>» (приложение № 2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3. Утвердить типовую форму </w:t>
      </w:r>
      <w:hyperlink w:anchor="P328" w:history="1">
        <w:r w:rsidRPr="00D05EC9">
          <w:rPr>
            <w:rFonts w:ascii="Times New Roman" w:hAnsi="Times New Roman" w:cs="Times New Roman"/>
            <w:color w:val="0000FF"/>
            <w:sz w:val="26"/>
            <w:szCs w:val="26"/>
          </w:rPr>
          <w:t>договора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ого торгового объекта (приложение № 3).</w:t>
      </w:r>
    </w:p>
    <w:p w:rsidR="003D4673" w:rsidRPr="00D05EC9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05E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5E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D4673" w:rsidRDefault="003D4673" w:rsidP="005C780F">
      <w:pPr>
        <w:pStyle w:val="ConsPlusNormal"/>
        <w:spacing w:before="220"/>
        <w:ind w:firstLine="540"/>
        <w:jc w:val="both"/>
        <w:rPr>
          <w:b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после официального обнародования и подлежит размещению на официальном сайте</w:t>
      </w:r>
      <w:r w:rsidR="005C780F">
        <w:rPr>
          <w:rFonts w:ascii="Times New Roman" w:hAnsi="Times New Roman" w:cs="Times New Roman"/>
          <w:sz w:val="26"/>
          <w:szCs w:val="26"/>
        </w:rPr>
        <w:t>:</w:t>
      </w:r>
      <w:r w:rsidRPr="00D05EC9">
        <w:rPr>
          <w:rFonts w:ascii="Times New Roman" w:hAnsi="Times New Roman" w:cs="Times New Roman"/>
          <w:sz w:val="26"/>
          <w:szCs w:val="26"/>
        </w:rPr>
        <w:t xml:space="preserve"> </w:t>
      </w:r>
      <w:r w:rsidR="005C780F" w:rsidRPr="005C780F">
        <w:rPr>
          <w:rFonts w:ascii="Times New Roman" w:hAnsi="Times New Roman" w:cs="Times New Roman"/>
          <w:sz w:val="26"/>
          <w:szCs w:val="26"/>
        </w:rPr>
        <w:t>www.oktober-adm.ru</w:t>
      </w:r>
    </w:p>
    <w:p w:rsidR="003D4673" w:rsidRPr="00746B5D" w:rsidRDefault="003D4673" w:rsidP="003D4673">
      <w:pPr>
        <w:rPr>
          <w:rFonts w:hint="eastAsia"/>
          <w:b/>
        </w:rPr>
      </w:pPr>
    </w:p>
    <w:tbl>
      <w:tblPr>
        <w:tblStyle w:val="a8"/>
        <w:tblW w:w="1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501"/>
      </w:tblGrid>
      <w:tr w:rsidR="003D4673" w:rsidTr="00EB4431">
        <w:tc>
          <w:tcPr>
            <w:tcW w:w="11448" w:type="dxa"/>
          </w:tcPr>
          <w:p w:rsidR="002E2871" w:rsidRDefault="002E2871" w:rsidP="001C7BA8">
            <w:pPr>
              <w:pStyle w:val="a5"/>
              <w:spacing w:after="0"/>
              <w:ind w:right="-5"/>
              <w:jc w:val="both"/>
              <w:rPr>
                <w:b/>
                <w:szCs w:val="26"/>
              </w:rPr>
            </w:pPr>
          </w:p>
          <w:p w:rsidR="002E2871" w:rsidRDefault="002E2871" w:rsidP="001C7BA8">
            <w:pPr>
              <w:pStyle w:val="a5"/>
              <w:spacing w:after="0"/>
              <w:ind w:right="-5"/>
              <w:jc w:val="both"/>
              <w:rPr>
                <w:b/>
                <w:szCs w:val="26"/>
              </w:rPr>
            </w:pPr>
          </w:p>
          <w:p w:rsidR="003D4673" w:rsidRPr="00F12F6C" w:rsidRDefault="003D4673" w:rsidP="001C7BA8">
            <w:pPr>
              <w:pStyle w:val="a5"/>
              <w:spacing w:after="0"/>
              <w:ind w:right="-5"/>
              <w:jc w:val="both"/>
              <w:rPr>
                <w:b/>
                <w:szCs w:val="26"/>
              </w:rPr>
            </w:pPr>
            <w:r w:rsidRPr="00F12F6C">
              <w:rPr>
                <w:b/>
                <w:szCs w:val="26"/>
              </w:rPr>
              <w:t xml:space="preserve">Глава </w:t>
            </w:r>
            <w:r>
              <w:rPr>
                <w:b/>
                <w:szCs w:val="26"/>
              </w:rPr>
              <w:t xml:space="preserve">администрации </w:t>
            </w:r>
          </w:p>
          <w:p w:rsidR="003D4673" w:rsidRPr="000D3CFE" w:rsidRDefault="00EB4431" w:rsidP="00EB4431">
            <w:pPr>
              <w:pStyle w:val="a5"/>
              <w:spacing w:after="0"/>
              <w:ind w:right="-5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СП </w:t>
            </w:r>
            <w:r w:rsidR="003D4673" w:rsidRPr="000D3CFE">
              <w:rPr>
                <w:b/>
                <w:szCs w:val="26"/>
              </w:rPr>
              <w:t>«</w:t>
            </w:r>
            <w:r w:rsidR="000D3CFE" w:rsidRPr="000D3CFE">
              <w:rPr>
                <w:b/>
                <w:szCs w:val="26"/>
              </w:rPr>
              <w:t xml:space="preserve">Октябрьский сельсовет </w:t>
            </w:r>
            <w:r w:rsidR="003D4673" w:rsidRPr="000D3CFE">
              <w:rPr>
                <w:b/>
                <w:szCs w:val="26"/>
              </w:rPr>
              <w:t>»</w:t>
            </w:r>
            <w:r w:rsidR="000D3CFE">
              <w:rPr>
                <w:b/>
                <w:szCs w:val="26"/>
              </w:rPr>
              <w:t xml:space="preserve">                </w:t>
            </w:r>
            <w:r>
              <w:rPr>
                <w:b/>
                <w:szCs w:val="26"/>
              </w:rPr>
              <w:t xml:space="preserve">                                </w:t>
            </w:r>
            <w:proofErr w:type="spellStart"/>
            <w:r>
              <w:rPr>
                <w:b/>
                <w:szCs w:val="26"/>
              </w:rPr>
              <w:t>О.В.Нефедова</w:t>
            </w:r>
            <w:proofErr w:type="spellEnd"/>
          </w:p>
        </w:tc>
        <w:tc>
          <w:tcPr>
            <w:tcW w:w="4501" w:type="dxa"/>
          </w:tcPr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szCs w:val="26"/>
              </w:rPr>
            </w:pPr>
          </w:p>
        </w:tc>
      </w:tr>
    </w:tbl>
    <w:p w:rsidR="003D4673" w:rsidRDefault="003D4673" w:rsidP="003D4673">
      <w:pPr>
        <w:rPr>
          <w:rFonts w:hint="eastAsia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1AC" w:rsidRDefault="001821AC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780F" w:rsidRDefault="005C780F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780F" w:rsidRDefault="005C780F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B4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06C7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62E2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</w:t>
      </w:r>
      <w:r w:rsidR="00C5368A">
        <w:rPr>
          <w:rFonts w:ascii="Times New Roman" w:hAnsi="Times New Roman" w:cs="Times New Roman"/>
          <w:sz w:val="24"/>
          <w:szCs w:val="24"/>
        </w:rPr>
        <w:t xml:space="preserve"> </w:t>
      </w:r>
      <w:r w:rsidRPr="00E43F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1EAA" w:rsidRPr="00E43F5F" w:rsidRDefault="00B71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F62E2" w:rsidRPr="00E43F5F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т </w:t>
      </w:r>
      <w:r w:rsidR="00EB4431">
        <w:rPr>
          <w:rFonts w:ascii="Times New Roman" w:hAnsi="Times New Roman" w:cs="Times New Roman"/>
          <w:sz w:val="24"/>
          <w:szCs w:val="24"/>
        </w:rPr>
        <w:t>1</w:t>
      </w:r>
      <w:r w:rsidR="00817BD1">
        <w:rPr>
          <w:rFonts w:ascii="Times New Roman" w:hAnsi="Times New Roman" w:cs="Times New Roman"/>
          <w:sz w:val="24"/>
          <w:szCs w:val="24"/>
        </w:rPr>
        <w:t xml:space="preserve">9 </w:t>
      </w:r>
      <w:r w:rsidR="00EB443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17BD1">
        <w:rPr>
          <w:rFonts w:ascii="Times New Roman" w:hAnsi="Times New Roman" w:cs="Times New Roman"/>
          <w:sz w:val="24"/>
          <w:szCs w:val="24"/>
        </w:rPr>
        <w:t>2018 года</w:t>
      </w:r>
      <w:r w:rsidRPr="00E43F5F">
        <w:rPr>
          <w:rFonts w:ascii="Times New Roman" w:hAnsi="Times New Roman" w:cs="Times New Roman"/>
          <w:sz w:val="24"/>
          <w:szCs w:val="24"/>
        </w:rPr>
        <w:t xml:space="preserve">. </w:t>
      </w:r>
      <w:r w:rsidR="00817BD1">
        <w:rPr>
          <w:rFonts w:ascii="Times New Roman" w:hAnsi="Times New Roman" w:cs="Times New Roman"/>
          <w:sz w:val="24"/>
          <w:szCs w:val="24"/>
        </w:rPr>
        <w:t>№</w:t>
      </w:r>
      <w:r w:rsidR="00E43DE2">
        <w:rPr>
          <w:rFonts w:ascii="Times New Roman" w:hAnsi="Times New Roman" w:cs="Times New Roman"/>
          <w:sz w:val="24"/>
          <w:szCs w:val="24"/>
        </w:rPr>
        <w:t>31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ПОРЯДКЕ РАЗМЕЩЕНИЯ НЕСТАЦИОНАРНЫХ ТОРГОВЫХ ОБЪЕКТОВ</w:t>
      </w:r>
    </w:p>
    <w:p w:rsidR="00EA61CA" w:rsidRPr="00E43F5F" w:rsidRDefault="00EA61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.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221D98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71EAA">
        <w:rPr>
          <w:rFonts w:ascii="Times New Roman" w:hAnsi="Times New Roman" w:cs="Times New Roman"/>
          <w:sz w:val="24"/>
          <w:szCs w:val="24"/>
        </w:rPr>
        <w:t xml:space="preserve">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B71EAA">
        <w:rPr>
          <w:rFonts w:ascii="Times New Roman" w:hAnsi="Times New Roman" w:cs="Times New Roman"/>
          <w:sz w:val="24"/>
          <w:szCs w:val="24"/>
        </w:rPr>
        <w:t>»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Настоящее Положение не распространяется на отношения, урегулированные договором аренды земельного участка, заключенным до момента вступления в силу настоящего Положения, до момента истечения срока аренды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ярмарок, выставок-ярмарок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. Основные понятия и их определ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основные понятия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схема размещения нестационарных торговых объектов - разработанный и утвержденный органом местного самоуправления документ, определяющий места размещения нестационарных торговых объектов и группу реализуемых в них товар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г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III. Требования к размещению и внешнему виду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3.1. Размещение нестационарных торговых объектов осуществляется на основании утвержденной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схемы размещения нестационарных торговых объектов в местах, определенных вышеуказанной схемой, и должно соответствов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хитектурной среды, архитектурно-художественному облику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автомашин на тротуар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4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типовым архитектурным реш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3.5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</w:t>
      </w:r>
      <w:proofErr w:type="spellStart"/>
      <w:r w:rsidRPr="00E43F5F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E43F5F">
        <w:rPr>
          <w:rFonts w:ascii="Times New Roman" w:hAnsi="Times New Roman" w:cs="Times New Roman"/>
          <w:sz w:val="24"/>
          <w:szCs w:val="24"/>
        </w:rPr>
        <w:t>, могут размещаться лишь вблизи инженерных коммуникаций при наличии технической возможности подключен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IV. Порядок размещения и эксплуатаци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1. Размещение нестационарных торговых объектов на территории </w:t>
      </w:r>
      <w:r w:rsidR="003540E1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368A">
        <w:rPr>
          <w:rFonts w:ascii="Times New Roman" w:hAnsi="Times New Roman" w:cs="Times New Roman"/>
          <w:sz w:val="24"/>
          <w:szCs w:val="24"/>
        </w:rPr>
        <w:t>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C5368A">
        <w:rPr>
          <w:rFonts w:ascii="Times New Roman" w:hAnsi="Times New Roman" w:cs="Times New Roman"/>
          <w:sz w:val="24"/>
          <w:szCs w:val="24"/>
        </w:rPr>
        <w:t xml:space="preserve">» </w:t>
      </w:r>
      <w:r w:rsidRPr="00E43F5F">
        <w:rPr>
          <w:rFonts w:ascii="Times New Roman" w:hAnsi="Times New Roman" w:cs="Times New Roman"/>
          <w:sz w:val="24"/>
          <w:szCs w:val="24"/>
        </w:rPr>
        <w:t>осуществляется путем проведения торгов в форме открытого аукциона по продаже права заключения договоров на размещение нестационарных торговых объект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2. Основанием для установки (монтажа) субъектом торговли нестационарного торгового объекта является заключенный с администрацией </w:t>
      </w:r>
      <w:hyperlink w:anchor="P32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(далее - Договор) по форме согласно приложению </w:t>
      </w:r>
      <w:r w:rsidR="003540E1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19" w:rsidRPr="00F800E8" w:rsidRDefault="009F62E2" w:rsidP="00D43B1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V. </w:t>
      </w:r>
      <w:r w:rsidR="00D43B19" w:rsidRPr="00F800E8">
        <w:rPr>
          <w:rFonts w:ascii="Times New Roman" w:hAnsi="Times New Roman" w:cs="Times New Roman"/>
          <w:sz w:val="24"/>
        </w:rPr>
        <w:t>Порядок определения платы по договору на размещение</w:t>
      </w:r>
    </w:p>
    <w:p w:rsidR="00D43B19" w:rsidRPr="00F800E8" w:rsidRDefault="00D43B19" w:rsidP="00D43B1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объекта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5.1. Размер платы по договору на размещение объектов определяется по формуле (в рублях)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 xml:space="preserve">РП = БС x </w:t>
      </w: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x ПР x К1 x К2 x К3,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где БС - базовая ставка платы по договору на размещение нестационарных торговых объектов (объектов бытового обслужива</w:t>
      </w:r>
      <w:r w:rsidR="00CA1A28">
        <w:rPr>
          <w:rFonts w:ascii="Times New Roman" w:hAnsi="Times New Roman" w:cs="Times New Roman"/>
          <w:sz w:val="24"/>
        </w:rPr>
        <w:t>ния) на территории сельского поселения</w:t>
      </w:r>
      <w:r w:rsidRPr="00F800E8">
        <w:rPr>
          <w:rFonts w:ascii="Times New Roman" w:hAnsi="Times New Roman" w:cs="Times New Roman"/>
          <w:sz w:val="24"/>
        </w:rPr>
        <w:t xml:space="preserve"> в месяц за 1 кв. м для отдельных видов нестационарных объектов: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802"/>
        <w:gridCol w:w="2279"/>
      </w:tblGrid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Вид нестационарного объекта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Базовая ставка платы (в рублях)</w:t>
            </w:r>
          </w:p>
        </w:tc>
      </w:tr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Нестационарные торговые объекты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422730" w:rsidP="00182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</w:tbl>
    <w:p w:rsidR="00D43B19" w:rsidRPr="00F800E8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общая площадь нестационарного объекта (кв. м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Р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период установки и эксплуатации нестационарного объекта (в месяцах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учитывающий территориальное расположение установки и эксплуатации нестационарного объекта:</w:t>
      </w:r>
    </w:p>
    <w:p w:rsidR="00D43B19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1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 w:rsidR="00422730">
        <w:rPr>
          <w:rFonts w:ascii="Times New Roman" w:hAnsi="Times New Roman" w:cs="Times New Roman"/>
          <w:sz w:val="24"/>
        </w:rPr>
        <w:t>5</w:t>
      </w:r>
      <w:r w:rsidRPr="00F800E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центр поселения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2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>
        <w:rPr>
          <w:rFonts w:ascii="Times New Roman" w:hAnsi="Times New Roman" w:cs="Times New Roman"/>
          <w:sz w:val="24"/>
        </w:rPr>
        <w:t>0</w:t>
      </w:r>
      <w:r w:rsidR="00422730">
        <w:rPr>
          <w:rFonts w:ascii="Times New Roman" w:hAnsi="Times New Roman" w:cs="Times New Roman"/>
          <w:sz w:val="24"/>
        </w:rPr>
        <w:t>,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отражающий зависимость размера платы от общей площади нестационарного объекта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при общей площади до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при общей площади более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0,8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3 - коэффициент, учитывающий вид деятельности нестационарных объектов: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</w:t>
      </w:r>
      <w:r w:rsidRPr="00F800E8">
        <w:rPr>
          <w:rFonts w:ascii="Times New Roman" w:hAnsi="Times New Roman" w:cs="Times New Roman"/>
          <w:sz w:val="24"/>
        </w:rPr>
        <w:t>Нестационарные объекты бытового обслуживания</w:t>
      </w:r>
      <w:r>
        <w:rPr>
          <w:rFonts w:ascii="Times New Roman" w:hAnsi="Times New Roman" w:cs="Times New Roman"/>
          <w:sz w:val="24"/>
        </w:rPr>
        <w:t xml:space="preserve"> (мелкий ремонт)  = 0,5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</w:t>
      </w:r>
      <w:r w:rsidR="00307B92" w:rsidRPr="00F800E8">
        <w:rPr>
          <w:rFonts w:ascii="Times New Roman" w:hAnsi="Times New Roman" w:cs="Times New Roman"/>
          <w:sz w:val="24"/>
        </w:rPr>
        <w:t>Нестационарные объекты</w:t>
      </w:r>
      <w:r w:rsidR="00307B92">
        <w:rPr>
          <w:rFonts w:ascii="Times New Roman" w:hAnsi="Times New Roman" w:cs="Times New Roman"/>
          <w:sz w:val="24"/>
        </w:rPr>
        <w:t xml:space="preserve"> розничной торговли =1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Иные н</w:t>
      </w:r>
      <w:r w:rsidRPr="00F800E8">
        <w:rPr>
          <w:rFonts w:ascii="Times New Roman" w:hAnsi="Times New Roman" w:cs="Times New Roman"/>
          <w:sz w:val="24"/>
        </w:rPr>
        <w:t xml:space="preserve">естационарные объекты </w:t>
      </w:r>
      <w:r>
        <w:rPr>
          <w:rFonts w:ascii="Times New Roman" w:hAnsi="Times New Roman" w:cs="Times New Roman"/>
          <w:sz w:val="24"/>
        </w:rPr>
        <w:t>(б</w:t>
      </w:r>
      <w:r w:rsidRPr="00F800E8">
        <w:rPr>
          <w:rFonts w:ascii="Times New Roman" w:hAnsi="Times New Roman" w:cs="Times New Roman"/>
          <w:sz w:val="24"/>
        </w:rPr>
        <w:t xml:space="preserve">анковские операции, </w:t>
      </w:r>
      <w:proofErr w:type="spellStart"/>
      <w:r w:rsidRPr="00F800E8">
        <w:rPr>
          <w:rFonts w:ascii="Times New Roman" w:hAnsi="Times New Roman" w:cs="Times New Roman"/>
          <w:sz w:val="24"/>
        </w:rPr>
        <w:t>шиномонтаж</w:t>
      </w:r>
      <w:proofErr w:type="spellEnd"/>
      <w:r w:rsidRPr="00F800E8">
        <w:rPr>
          <w:rFonts w:ascii="Times New Roman" w:hAnsi="Times New Roman" w:cs="Times New Roman"/>
          <w:sz w:val="24"/>
        </w:rPr>
        <w:t>, ритуальные услуги</w:t>
      </w:r>
      <w:r>
        <w:rPr>
          <w:rFonts w:ascii="Times New Roman" w:hAnsi="Times New Roman" w:cs="Times New Roman"/>
          <w:sz w:val="24"/>
        </w:rPr>
        <w:t xml:space="preserve">, и </w:t>
      </w:r>
      <w:r w:rsidR="00934B4A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т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=1</w:t>
      </w:r>
      <w:r w:rsidR="00307B92">
        <w:rPr>
          <w:rFonts w:ascii="Times New Roman" w:hAnsi="Times New Roman" w:cs="Times New Roman"/>
          <w:sz w:val="24"/>
        </w:rPr>
        <w:t>,5</w:t>
      </w:r>
    </w:p>
    <w:p w:rsidR="00307B92" w:rsidRPr="00F800E8" w:rsidRDefault="00307B92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I. Порядок досрочного прекращения действия Договор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6.1. Действие Договора прекращается администрацией досрочно в одностороннем порядке в следующих случаях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подача субъектом торговли соответствующего заявл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прекращение субъектом торговли в установленном законом порядке свое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наличие в течение одного календарного месяца в период действия Договора более двух фактов реализации групп товаров, не предусмотренных для данного места размещения нестационарного торгового объекта утвержденной схемой размещения нестационарных торговых объектов, что подтверждено соответствующими актами проверок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) выявление несоответствия нестационарного торгового объекта в натуре типов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ж) невнесение субъектом торговли оплаты по Договору в соответствии с условиями Договор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)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E43F5F">
        <w:rPr>
          <w:rFonts w:ascii="Times New Roman" w:hAnsi="Times New Roman" w:cs="Times New Roman"/>
          <w:sz w:val="24"/>
          <w:szCs w:val="24"/>
        </w:rPr>
        <w:t>и) принятие органом местного самоуправления следующих решений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м) эксплуатация нестационарного торгового объекта не по специализ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администрация в семидневный срок с момента принятия распоряжения о досрочном прекращении действия Договора направляет субъекту торговли соответствующее уведомлени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нестационарный торговый объект подлежит демонтажу субъектом торговли в течение 10 дней со дня получения им уведомления о расторжении Договора или в случае неполучения им уведомления о расторжении Договора - в течение 10 дней с момента публикации распоряжения в официальном печатном издании, при этом субъекту торговли не компенсируются понесенные затраты.</w:t>
      </w:r>
      <w:proofErr w:type="gramEnd"/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II. Порядок демонтажа нестационарных 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пяти дней с момента окончания срока действия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ых торговых объектов без разрешительной документации в установленном порядке субъект торговли подлежит привлечению к административной ответственности в соответствии с </w:t>
      </w:r>
      <w:hyperlink r:id="rId12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Калужской области от 28.02.2011 </w:t>
      </w:r>
      <w:r w:rsidR="00177612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22-ОЗ </w:t>
      </w:r>
      <w:r w:rsidR="00177612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административных правонарушениях в Калужской области</w:t>
      </w:r>
      <w:r w:rsidR="00177612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DE2" w:rsidRDefault="00E43DE2" w:rsidP="001821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Default="009F62E2" w:rsidP="001821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5368A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F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5368A" w:rsidRPr="00E43F5F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EB4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368A" w:rsidRPr="00E43F5F" w:rsidRDefault="00752FBB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B44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B4431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E43DE2">
        <w:rPr>
          <w:rFonts w:ascii="Times New Roman" w:hAnsi="Times New Roman" w:cs="Times New Roman"/>
          <w:sz w:val="24"/>
          <w:szCs w:val="24"/>
        </w:rPr>
        <w:t>31</w:t>
      </w:r>
    </w:p>
    <w:p w:rsidR="00C5368A" w:rsidRPr="00E43F5F" w:rsidRDefault="00C53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ПО ПРОДАЖЕ ПРАВА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АКЛЮЧЕНИЯ ДОГОВОРОВ НА РАЗМЕЩЕНИЕ НЕСТАЦИОНАРНЫХ ТОРГОВЫХ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БЪЕКТОВ НА ТЕРРИТОРИИ </w:t>
      </w:r>
      <w:r w:rsidR="006A1077">
        <w:rPr>
          <w:rFonts w:ascii="Times New Roman" w:hAnsi="Times New Roman" w:cs="Times New Roman"/>
          <w:sz w:val="24"/>
          <w:szCs w:val="24"/>
        </w:rPr>
        <w:t>СЕЛЬСКО</w:t>
      </w:r>
      <w:r w:rsidR="00C5368A">
        <w:rPr>
          <w:rFonts w:ascii="Times New Roman" w:hAnsi="Times New Roman" w:cs="Times New Roman"/>
          <w:sz w:val="24"/>
          <w:szCs w:val="24"/>
        </w:rPr>
        <w:t>ГО ПОСЕЛЕНИЯ «</w:t>
      </w:r>
      <w:r w:rsidR="00EB4431">
        <w:rPr>
          <w:rFonts w:ascii="Times New Roman" w:hAnsi="Times New Roman" w:cs="Times New Roman"/>
          <w:sz w:val="24"/>
          <w:szCs w:val="24"/>
        </w:rPr>
        <w:t>ОКТЯБРЬСКИЙ СЕЛЬСОВЕТ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. Положение 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 по продаже права заключения договоров на размещение нестационарных торговых объектов на территории </w:t>
      </w:r>
      <w:r w:rsidR="00C5368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аукциона по продаже права заключения договора на размещение нестационарного торгового объекта (далее - аукцио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Федеральным </w:t>
      </w:r>
      <w:hyperlink r:id="rId13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C5368A">
        <w:t xml:space="preserve"> </w:t>
      </w:r>
      <w:r w:rsidR="00C5368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Торги по продаже права заключения договора на размещение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платы за право заключения договора на размещение нестационарного торгового объект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Предметом аукциона является право заключения договора на размещение нестационарного торгового объекта (далее - лот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Условием аукциона является предложение наибольшего размера платы за право заключения договора на размещение нестационарного торгового объекта.</w:t>
      </w:r>
    </w:p>
    <w:p w:rsidR="006A1077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6. Организацию проведения аукциона осуществляет администрация </w:t>
      </w:r>
      <w:r w:rsidR="00C5368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</w:t>
      </w:r>
      <w:r w:rsidR="00752FBB">
        <w:rPr>
          <w:rFonts w:ascii="Times New Roman" w:hAnsi="Times New Roman" w:cs="Times New Roman"/>
          <w:sz w:val="24"/>
          <w:szCs w:val="24"/>
        </w:rPr>
        <w:t>орган) сельского поселения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C5368A">
        <w:rPr>
          <w:rFonts w:ascii="Times New Roman" w:hAnsi="Times New Roman" w:cs="Times New Roman"/>
          <w:sz w:val="24"/>
          <w:szCs w:val="24"/>
        </w:rPr>
        <w:t xml:space="preserve">» </w:t>
      </w:r>
      <w:r w:rsidR="005A3F59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7. Проведение аукциона осуществляется комиссией (далее - Комиссия), состав которой утверждается распоряжением администрации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ого органа) сельского поселения «</w:t>
      </w:r>
      <w:r w:rsidR="00EB4431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8. Претендент - юридическое лицо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9. Участник аукциона - претендент, допущенный Комиссией для участия в аукцион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0. Победитель аукциона - лицо, предложившее наибольший размер платы за право заключения договоров на размещение нестационарных торговых объектов в порядке, установленном настоящим Полож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1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2. Договор - договор, заключенный администрацией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м </w:t>
      </w:r>
      <w:r w:rsidR="00C5368A">
        <w:rPr>
          <w:rFonts w:ascii="Times New Roman" w:hAnsi="Times New Roman" w:cs="Times New Roman"/>
          <w:sz w:val="24"/>
          <w:szCs w:val="24"/>
        </w:rPr>
        <w:lastRenderedPageBreak/>
        <w:t>органом)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уполномоченной на заключение договоров на размещение нестационарных торговых объектов (далее - Договор), ведение реестра Договоров 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, с победителем аукциона, в порядке, предусмотренном Гражданским </w:t>
      </w:r>
      <w:hyperlink r:id="rId16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 и муниципальными правовыми актами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. Права Уполномоченного орга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831348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48">
        <w:rPr>
          <w:rFonts w:ascii="Times New Roman" w:hAnsi="Times New Roman" w:cs="Times New Roman"/>
          <w:sz w:val="24"/>
          <w:szCs w:val="24"/>
        </w:rPr>
        <w:t xml:space="preserve">2.1. Определяет начальный (минимальный) размер платы за право заключения Договора </w:t>
      </w:r>
      <w:r w:rsidR="00E577D1" w:rsidRPr="00831348">
        <w:rPr>
          <w:rFonts w:ascii="Times New Roman" w:hAnsi="Times New Roman" w:cs="Times New Roman"/>
          <w:sz w:val="24"/>
        </w:rPr>
        <w:t xml:space="preserve">в размере единого платежа за весь период действия договора. 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2. Разрабатывает и утверждает аукционную документацию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3. Определяет срок и условия внесения задатка претендентам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4. Определяет место, даты начала и окончания приема заявок, место и срок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5. Организует подготовку и публикацию информационного извещения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в средствах массовой информации и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6. Определяет количество лотов и их характеристик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7. По письменному запросу претендентов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указанного запроса направляет разъяснение положений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8. Имеет право принять решение о внесении изменений в аукционную документацию. Вносимые в аукционную документацию изменения размещаются на официальном сайте в ср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9. Имеет право отказаться от проведения аукциона, разместив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 соответствующую информацию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0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1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2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3. Заключает Договоры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4. Ведет реестр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15. Осуществляет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6. Взимает плату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7. Производит с претендентами, участниками и победителем аукциона расчеты по приему и возврату задатк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8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II</w:t>
      </w:r>
      <w:r w:rsidR="009F62E2" w:rsidRPr="00E43F5F"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Ведет учет и регистрацию заявок по мере их поступления в журнале приема заявок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Выполняет иные необходимые функции, предусмотренные настоящим Положением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 Рассматривает заявки на участие в аукционе с прилагаемыми к ним документам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62E2" w:rsidRPr="00E43F5F">
        <w:rPr>
          <w:rFonts w:ascii="Times New Roman" w:hAnsi="Times New Roman" w:cs="Times New Roman"/>
          <w:sz w:val="24"/>
          <w:szCs w:val="24"/>
        </w:rPr>
        <w:t>. Уведомляет претендентов о принятом решени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пределяет победителя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беспечивает ведение протоколов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62E2" w:rsidRPr="00E43F5F">
        <w:rPr>
          <w:rFonts w:ascii="Times New Roman" w:hAnsi="Times New Roman" w:cs="Times New Roman"/>
          <w:sz w:val="24"/>
          <w:szCs w:val="24"/>
        </w:rPr>
        <w:t>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98"/>
      <w:bookmarkEnd w:id="4"/>
      <w:r w:rsidRPr="00E43F5F">
        <w:rPr>
          <w:rFonts w:ascii="Times New Roman" w:hAnsi="Times New Roman" w:cs="Times New Roman"/>
          <w:sz w:val="24"/>
          <w:szCs w:val="24"/>
        </w:rPr>
        <w:t>I</w:t>
      </w:r>
      <w:r w:rsidR="009F62E2" w:rsidRPr="00E43F5F">
        <w:rPr>
          <w:rFonts w:ascii="Times New Roman" w:hAnsi="Times New Roman" w:cs="Times New Roman"/>
          <w:sz w:val="24"/>
          <w:szCs w:val="24"/>
        </w:rPr>
        <w:t>V. Требования к участникам аукцио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 Участники аукциона должны соответствовать требованиям: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 xml:space="preserve">.2.1. Выплата участником аукциона средней ежемесячной заработной платы работникам в размере не ниже величины </w:t>
      </w:r>
      <w:hyperlink r:id="rId17" w:history="1">
        <w:r w:rsidR="009F62E2" w:rsidRPr="00E43F5F">
          <w:rPr>
            <w:rFonts w:ascii="Times New Roman" w:hAnsi="Times New Roman" w:cs="Times New Roman"/>
            <w:color w:val="0000FF"/>
            <w:sz w:val="24"/>
            <w:szCs w:val="24"/>
          </w:rPr>
          <w:t>прожиточного минимума</w:t>
        </w:r>
      </w:hyperlink>
      <w:r w:rsidR="009F62E2" w:rsidRPr="00E43F5F">
        <w:rPr>
          <w:rFonts w:ascii="Times New Roman" w:hAnsi="Times New Roman" w:cs="Times New Roman"/>
          <w:sz w:val="24"/>
          <w:szCs w:val="24"/>
        </w:rPr>
        <w:t>, установленного в Калужской области для трудоспособного населения, в сроки, установленные действующим законодательством;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2. Отсутствие у участника аукциона задолженности по налогам, сборам и другим обязательным платежам в бюджеты всех уровней и в государственные внебюджетные фонды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. Задаток для участия в аукционе и шаг аукцио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1. Для участия в аукционе устанавливается требование об обеспечении заявки (задатка) в размере 50 процентов от начального (минимального) размера платы за право заключения Договора по каждому лоту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2. Задаток вносится претендентами денежными средствами по каждому заявленному лоту отдельно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3. Шаг аукциона устанавливается в размере 10 процентов начального (минимального) размера платы за право заключения Договора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VII. Извещение о проведении аукциона 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аукционная</w:t>
      </w:r>
      <w:proofErr w:type="gramEnd"/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Извещение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не менее чем за 30 дней до дня проведения аукциона публикуется Уполномоченным органом в средствах массовой информации и размещается одновременно с аукционной документацией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 Извещение должно содержать сведения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1. О времени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2. О мест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3. Контактная информация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4. О виде и площади объекта, месте и сроке его размещения, специализации торгового объек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5. О дате и времени начала и окончания приема заявок и документов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6. Об условиях определения победител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7. О начальной цене ло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8. О сроке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9. О других данных по усмотрению Уполномоченного орга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 Аукционная документация должна содержать следующую информацию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. Наименование, место нахождения и номер контактного телефона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2. Требования к участникам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право 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4. Типовой проект временного сооружения и требования к нему (при наличии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5. Требования к содержанию, форме, оформлению и составу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6. Размер задатка, срок и порядок его внесения, реквизиты счета для перечисления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7. Место, дату и время начала и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8. Место, дату и время рассмотрения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9. Порядок и срок отзыв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0. Место, дату, время и порядок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1. Порядок ознакомления с аукционной документацие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2. Срок заключения Договора посл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3. Типовую форму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4. Срок и порядок внесения платы за право 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5. Форму заявки на участие в аукционе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VIII. Порядок приема заявок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2. Один заявитель вправе подать только одну заявку на участие в аукционе по каждому лоту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3. Подача заявки является акцептом оферты в соответствии со </w:t>
      </w:r>
      <w:hyperlink r:id="rId1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статьей 438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 Заявка должна содержать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1. Информацию о дате проведения аукциона и номере заявленного лота;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4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;</w:t>
      </w:r>
      <w:proofErr w:type="gramEnd"/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3. Согласие на выполнение условий, которые необходимо соблюсти для размещения нестационарного торгового объекта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 К заявке прилагаются следующие документы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1.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юридических лиц или нотариально заверенная копия такой выписки (для юридических лиц);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ли нотариально заверенная копия такой выписки (для индивидуальных предпринимателей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звещения о проведении аукциона;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3. Копии учредительных документов заявителя (для юридических лиц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4. Справку из налогового органа об исполнении налогоплательщиком обязанности по уплате налогов, сборов, пеней и налоговых санкций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5. Справки об отсутствии задолженностей по страховым взносам в Пенсионный фонд Российской Федерации и Фонд социального страхования Российской Федерации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6. Справку из Пенсионного фонда Российской Федерации, подтверждающую размер среднемесячной заработной платы работников, за квартал, предшествующий дате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7. Справку из Фонда социального страхования Российской Федерации об отсутствии регистрации в качестве работодателя на дату подачи заявки (для индивидуальных предпринимателей, осуществляющих деятельность самостоятельно без привлечения работников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8. Платежное поручение, подтверждающее внесение задатка по заявленному лоту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9. Опись представленных документов в двух экземплярах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6. Поступившие заявки регистрируются организатором аукциона в порядке поступления с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указанием номера, времени и даты регистр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7. Заявка на участие в аукционе, поступившая по истечении срока ее приема, возвращается в день ее поступления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8. Прием заявок прекращается организатором аукциона за десять рабочих дней до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5"/>
      <w:bookmarkEnd w:id="5"/>
      <w:r w:rsidRPr="00E43F5F">
        <w:rPr>
          <w:rFonts w:ascii="Times New Roman" w:hAnsi="Times New Roman" w:cs="Times New Roman"/>
          <w:sz w:val="24"/>
          <w:szCs w:val="24"/>
        </w:rPr>
        <w:t>8.9. Комиссия отклоняет заявки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1. Непредставление документов, определенных аукционной документацией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либо наличие в таких документах недостоверных сведени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9.2. Несоответствие претендента требованиям к участнику аукциона, указанным в </w:t>
      </w:r>
      <w:hyperlink w:anchor="P19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разделе V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3. Невнесение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4. Несоответствие заявки требованиям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0. В случае установления факта недостоверности сведений, содержащихся в документах, представленных претендентом или участником аукциона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1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4"/>
      <w:bookmarkEnd w:id="6"/>
      <w:r w:rsidRPr="00E43F5F">
        <w:rPr>
          <w:rFonts w:ascii="Times New Roman" w:hAnsi="Times New Roman" w:cs="Times New Roman"/>
          <w:sz w:val="24"/>
          <w:szCs w:val="24"/>
        </w:rPr>
        <w:t>&lt;*&gt; В случае если документы не были представлены претендентом по собственной инициативе, то документы запрашиваются Уполномоченным органом с использованием системы межведомственного информационного взаимодейств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IX. Порядок проведения аукциона и оформление его результа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. За три рабочих дня до даты проведения аукциона, указанной в информационном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претендента и о признании претендента участником аукциона ил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об отказе в допуске такого претендента к участию в аукционе в порядк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</w:t>
      </w:r>
      <w:hyperlink w:anchor="P26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пунктом 8.9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, которое оформляется протоколом рассмотрения заявок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рассмотрения заявок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 Аукцион признается несостоявшимся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1. По окончании срока подачи заявок подана лишь одна заяв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2. По окончании срока подачи заявок не подано ни одной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3. Комиссией принято решение об отказе всем претендентам в допуске к участию в аукцион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сли аукционной документацией предусмотрено два и более лота, аукцион признается несостоявшимся по тем лотам, в отношении которых принято такое решени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4. В случае если аукцион признан несостоявшимся, Уполномоченный орган вправе объявить о проведении нового аукциона. В случае объявления о проведении нового аукциона Уполномоченный орган вправе изменить услов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5. Претендент приобретает статус участника аукциона с момента оформления Комиссией протокола о рассмотрении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6. Аукцион проводится в следующем порядке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) торги осуществляет аукционист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) торги проводятся по каждому лоту отдельно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) торги ведутся путем повышения начального (минимального) размера платы за право заключения договора на размещение объекта, указанного в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на шаг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4) победителем торгов признается участник, предложивший наиболее высокий размер платы за право заключения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7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Решение Комиссии об определении победителя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право заключения Договора, последнем и предпоследнем предложениях о размере платы за право заключения Договора, наименовании и месте нахождения (для юридического лица), фамилию, имя, отчестве, сведения о месте жительства (для индивидуального предпринимателя) победител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 и участника, который сделал предпоследнее предложение о размере платы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9. Протокол об итогах аукциона вручается победителю аукциона и является документом, удостоверяющим право победителя на право заключения Договора. Протокол об итогах аукциона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проведения аукциона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0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раво на заключение Договор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право заключения Договора, равным начальному (минимальному) размеру платы за право заключения Договора, указанному в извещении о проведении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платы за заключение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2. По результатам аукциона победитель аукциона и Уполномоченный орган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тогов аукциона заключают Договор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3. Оплата приобретаемого на аукционе права заключения Договора производится путем перечисления денежных средств на счет Уполномоченного органа, указанный в аукционной документации, в течение 10 банковск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Договора. Внесенный задаток засчитывается в счет размера платы за право заключения Договора. Справка, подтверждающая поступление в полном объеме платы за право заключения Договора, является неотъемлемым приложением к Договор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4. Ответственность за уклонение или отказ от оплаты в установленные сроки предусматривается в Договоре в соответствии с законодательством Российской Федер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5. В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заключения Договора с лицом, предложившим наиболее высокую цену, следующую после предложенного победителем аукциона размера платы за заключение Договора Уполномоченный орган заключает Договор в течение 10 дней.</w:t>
      </w:r>
    </w:p>
    <w:p w:rsidR="009F62E2" w:rsidRPr="00E43F5F" w:rsidRDefault="009F62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X. Порядок возврата задатка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 Денежные средства, внесенные претендентами в качестве задатков, возвращаются Уполномоченным органом в течение пятнадцати рабочих дней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1. Претендентам со дня размещения на официальном сайте извещения об отказе от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5. Второму участнику аукциона после заключения Договора с победителем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0.2. В случае признания победителя аукциона или второго участника аукциона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уклонившимис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от заключения Договора внесенный задаток не возвращается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 w:rsidP="00934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34B4A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="00934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4B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934B4A">
        <w:rPr>
          <w:rFonts w:ascii="Times New Roman" w:hAnsi="Times New Roman" w:cs="Times New Roman"/>
          <w:sz w:val="24"/>
          <w:szCs w:val="24"/>
        </w:rPr>
        <w:t>сентября</w:t>
      </w:r>
      <w:r w:rsidR="00E43DE2">
        <w:rPr>
          <w:rFonts w:ascii="Times New Roman" w:hAnsi="Times New Roman" w:cs="Times New Roman"/>
          <w:sz w:val="24"/>
          <w:szCs w:val="24"/>
        </w:rPr>
        <w:t xml:space="preserve"> 2018 года №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344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Типовая форма договора</w:t>
      </w: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4B4A" w:rsidRDefault="00934B4A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39693A" w:rsidRDefault="00934B4A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ктябрьский</w:t>
      </w:r>
      <w:proofErr w:type="spellEnd"/>
      <w:r w:rsidR="00FF334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F3344" w:rsidRPr="0039693A">
        <w:rPr>
          <w:rFonts w:ascii="Times New Roman" w:hAnsi="Times New Roman" w:cs="Times New Roman"/>
          <w:sz w:val="26"/>
          <w:szCs w:val="26"/>
        </w:rPr>
        <w:t xml:space="preserve">                                            "___"__________ 20__ г.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4B4A" w:rsidRDefault="00934B4A" w:rsidP="00FF33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Администрация сельского поселения «</w:t>
      </w:r>
      <w:r w:rsidR="00934B4A">
        <w:rPr>
          <w:rFonts w:ascii="Times New Roman" w:hAnsi="Times New Roman" w:cs="Times New Roman"/>
          <w:sz w:val="26"/>
          <w:szCs w:val="26"/>
        </w:rPr>
        <w:t>Октябрьский сельсовет</w:t>
      </w:r>
      <w:r w:rsidRPr="008E1148">
        <w:rPr>
          <w:rFonts w:ascii="Times New Roman" w:hAnsi="Times New Roman" w:cs="Times New Roman"/>
          <w:sz w:val="26"/>
          <w:szCs w:val="26"/>
        </w:rPr>
        <w:t>»,    именуемая    в    дальнейшем «Уполномоченный  орган»,  в  лице 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B4A">
        <w:rPr>
          <w:rFonts w:ascii="Times New Roman" w:hAnsi="Times New Roman" w:cs="Times New Roman"/>
          <w:sz w:val="26"/>
          <w:szCs w:val="26"/>
        </w:rPr>
        <w:t>Нефедовой Ольги Владимировны</w:t>
      </w:r>
      <w:r>
        <w:rPr>
          <w:rFonts w:ascii="Times New Roman" w:hAnsi="Times New Roman" w:cs="Times New Roman"/>
          <w:sz w:val="26"/>
          <w:szCs w:val="26"/>
        </w:rPr>
        <w:t xml:space="preserve">  действующей</w:t>
      </w:r>
      <w:r w:rsidRPr="008E1148">
        <w:rPr>
          <w:rFonts w:ascii="Times New Roman" w:hAnsi="Times New Roman" w:cs="Times New Roman"/>
          <w:sz w:val="26"/>
          <w:szCs w:val="26"/>
        </w:rPr>
        <w:t xml:space="preserve">  на  основании  </w:t>
      </w:r>
      <w:hyperlink r:id="rId19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8E1148">
        <w:rPr>
          <w:rFonts w:ascii="Times New Roman" w:hAnsi="Times New Roman" w:cs="Times New Roman"/>
          <w:sz w:val="26"/>
          <w:szCs w:val="26"/>
        </w:rPr>
        <w:t>,  с 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лице _____________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ей) на основании 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менуемо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E1148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8E1148">
        <w:rPr>
          <w:rFonts w:ascii="Times New Roman" w:hAnsi="Times New Roman" w:cs="Times New Roman"/>
          <w:sz w:val="26"/>
          <w:szCs w:val="26"/>
        </w:rPr>
        <w:t>)  в  дальнейшем  «Заявитель»/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E1148">
        <w:rPr>
          <w:rFonts w:ascii="Times New Roman" w:hAnsi="Times New Roman" w:cs="Times New Roman"/>
          <w:sz w:val="26"/>
          <w:szCs w:val="26"/>
        </w:rPr>
        <w:t>Победитель торгов» (подчеркну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ужное  здесь  и  далее),  с  другой  стороны,  далее  совместно  имену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«Стороны», заключили настоящий Договор о нижеследующем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I. Предмет договора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45"/>
      <w:bookmarkEnd w:id="7"/>
      <w:r w:rsidRPr="008E1148">
        <w:rPr>
          <w:rFonts w:ascii="Times New Roman" w:hAnsi="Times New Roman" w:cs="Times New Roman"/>
          <w:sz w:val="26"/>
          <w:szCs w:val="26"/>
        </w:rPr>
        <w:t xml:space="preserve">    1.1.  Уполномоченный  орган  предоставляет  Заявителю/Победителю тор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аво на размещение нестационарного торгово</w:t>
      </w:r>
      <w:r>
        <w:rPr>
          <w:rFonts w:ascii="Times New Roman" w:hAnsi="Times New Roman" w:cs="Times New Roman"/>
          <w:sz w:val="26"/>
          <w:szCs w:val="26"/>
        </w:rPr>
        <w:t xml:space="preserve">го объекта (тип)  -  павильона 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E1148">
        <w:rPr>
          <w:rFonts w:ascii="Times New Roman" w:hAnsi="Times New Roman" w:cs="Times New Roman"/>
          <w:sz w:val="26"/>
          <w:szCs w:val="26"/>
        </w:rPr>
        <w:t>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(далее - Объект) для осуществления 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(вид деятельности, группа реализуемых товаров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по адресному ориентиру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  со   схемой  размещения  нестационарных  торговых  объект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(место расположения объекта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на срок с _________________ 20__ года по _____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2.  Настоящий  Договор  заключен  в соответствии со схемой раз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нестационарных  торговых  объектов,  утвержденной 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__________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победителем аукцион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одаже  права заключения Договора на размещение Объекта (протокол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от   ____________________   по   лоту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_____)/с  единственным 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аукциона/со  вторым участником аукциона при уклонении или отказе побе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аукциона от заключения Договора (подчеркнуть нужное)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3.  Настоящий  Договор  вступает  в  силу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его  подпис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ет с ____________ 20__ года по 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4B4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F3344" w:rsidRPr="008E1148" w:rsidRDefault="00FF3344" w:rsidP="00934B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II. Права и обязанности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 Уполномоченный орган вправе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1.  Осуществлять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выполнением  Заявителем/Побе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оргов  условий настоящего Договора и требований нормативно-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регулирующих размещение </w:t>
      </w:r>
      <w:r w:rsidRPr="008E1148">
        <w:rPr>
          <w:rFonts w:ascii="Times New Roman" w:hAnsi="Times New Roman" w:cs="Times New Roman"/>
          <w:sz w:val="26"/>
          <w:szCs w:val="26"/>
        </w:rPr>
        <w:lastRenderedPageBreak/>
        <w:t>Объект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2.  В  случаях и порядке, которые установлены настоящим Договор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, в односторонне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тказаться от исполнения условий 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2. Уполномоченный орган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предоставить Заявителю/Победителю торгов право на размещение Объ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  соответствии  со  схемой  размещения нестационарных торговых объектов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адресному  ориентиру,  указанному  в </w:t>
      </w:r>
      <w:hyperlink r:id="rId20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Пра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едоставленное  Заявителю/Победителю  торгов  по  настоящему  Договору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ожет быть предоставлено Уполномоченным органом другим лица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3. Заявитель/Победитель торгов вправе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8E1148">
        <w:rPr>
          <w:rFonts w:ascii="Times New Roman" w:hAnsi="Times New Roman" w:cs="Times New Roman"/>
          <w:sz w:val="26"/>
          <w:szCs w:val="26"/>
        </w:rPr>
        <w:t>осрочно  отказаться  от исполнения условий настоящего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  основаниям  и  в  порядке,  которые предусмотрены настоящим Договоро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 Заявитель/Победитель торгов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1.  Обеспечить  размещение Объекта и его готовность к использ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 соответствии с типовым проектом и требованиями к нему в срок до ________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2.  Использовать  Объект  по  назначению,  указанному  в </w:t>
      </w:r>
      <w:hyperlink r:id="rId21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1148">
        <w:rPr>
          <w:rFonts w:ascii="Times New Roman" w:hAnsi="Times New Roman" w:cs="Times New Roman"/>
          <w:sz w:val="26"/>
          <w:szCs w:val="26"/>
        </w:rPr>
        <w:t>.  Своевременно  и  полностью  внести  плату  согласно 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Договору в размере и порядке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установлены настоящим Договоро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хранение  внешнего  вида,  типа, местополож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ров Объекта в течение установленного периода размещ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блюдение  санитарных  норм  и  правил,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онодательства   РФ,  вывоз  мусора  и  иных  отходов,  образовавшихся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езультате использова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E1148">
        <w:rPr>
          <w:rFonts w:ascii="Times New Roman" w:hAnsi="Times New Roman" w:cs="Times New Roman"/>
          <w:sz w:val="26"/>
          <w:szCs w:val="26"/>
        </w:rPr>
        <w:t>. Не допускать загрязнения, захламления места размеще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E114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воевременно  демонтировать  Объект  с установленного места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сположения  согласно  схеме размещения нестационарных торговых объект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ивести  прилегающую  к  Объекту  территорию  в первоначальное состоя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ечение  5  дней с даты окончания срока действия Договора, а также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осрочного  отказа в одностороннем порядке от исполнения условий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Договора  по  инициативе Уполномоченного органа в соответствии с </w:t>
      </w:r>
      <w:hyperlink r:id="rId22" w:anchor="P472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разделом V</w:t>
        </w:r>
      </w:hyperlink>
      <w: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  <w:proofErr w:type="gramEnd"/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1148">
        <w:rPr>
          <w:rFonts w:ascii="Times New Roman" w:hAnsi="Times New Roman" w:cs="Times New Roman"/>
          <w:sz w:val="26"/>
          <w:szCs w:val="26"/>
        </w:rPr>
        <w:t>.   В   двухнедельный  срок  сообщить  Уполномоченному  органу 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изменении   своего   почтового   адреса,   наименования,   местонахо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банковских   реквизитов  и  реорганизации.  В  случае  неисполнения 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язанности,  Уполномоченным  органом заказная корреспонденция напр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явителю/Победителю   по   старому  почтовому  адресу  и  будет  счит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лученной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III. Платежи и расчеты по договору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1. Размер платы по договору определен (подчеркнуть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)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результатам  торгов  (протокол  аукциона  от  ______________ по лоту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8E1148">
        <w:rPr>
          <w:rFonts w:ascii="Times New Roman" w:hAnsi="Times New Roman" w:cs="Times New Roman"/>
          <w:sz w:val="26"/>
          <w:szCs w:val="26"/>
        </w:rPr>
        <w:t>_______) в случае заключения Договора по итогам аукциона по продаже 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на размещение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цене,  равной  начальному  (минимальному)  размеру  платы  за 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на размещение Объекта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лючения договора с единственным участником аукцион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по цене, следующей после предложенного победителем аукциона размера платы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за  право  заключения  договора  на  размещение Объекта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составляет________________ (_____________________) руб., в случае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 вторым участником аукцион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2.  Оплата  приобретаемого  на  аукционе права заключения договор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 производится путем перечисления денежных средств н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полномоченного  органа,  указанный в аукционной документации, в течение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банковских  дней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 заключени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Внесенный зада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считывается в счет размера платы за право 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 xml:space="preserve">    3.3.   Размер  платы  по  договору  за  право  заключения  договора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 не может быть изменен по соглашению Сторон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4.  Ответственность  покупателя  в случае его отказа или уклонени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платы  размера платы по Договору в установленные сроки предусматрива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IV. Ответственность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1.  В  случае  неисполнения или ненадлежащего исполнения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  настоящему  Договору  Стороны  несут  ответственность 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2.    За    нарушение    сроков    внесения    платы    по   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явитель/Победитель  торгов  выплачивает  Уполномоченному  органу  пени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счета  0,1%  от  размера  невнесенной  суммы  за  каждый календарный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осрочк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3.  Стороны  освобождаются  от  обязательств  по  договору  в 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аступления   форс-мажорных  обстоятельств  в  соответствии  с 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72"/>
      <w:bookmarkEnd w:id="8"/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V. Расторжение договора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1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может  быть  расторгнут по соглашению Сторон, по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уда или в одностороннем порядк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2.   Уполномоченный   орган   имеет   право  досрочно  отказаться 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исполнения условий настоящего договора в следующих случаях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а) подача субъектом торговли соответствующего заявл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б)  прекращение  субъектом  торговли  в  установленном  законо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воей деятельност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)  наличие  в  течение  одного  календарного  месяца в период 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оговора более двух фактов реализации групп товаров, не предусмотренн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анного  места  размещения  нестационарного  торгового объекта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хемой   размещения  нестационарных  торговых  объектов,  что  подтверж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ующими актами проверок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8E1148">
        <w:rPr>
          <w:rFonts w:ascii="Times New Roman" w:hAnsi="Times New Roman" w:cs="Times New Roman"/>
          <w:sz w:val="26"/>
          <w:szCs w:val="26"/>
        </w:rPr>
        <w:t>) 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несение  субъектом  торговли оплаты по договору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словиями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00"/>
      <w:bookmarkEnd w:id="9"/>
      <w:r>
        <w:rPr>
          <w:rFonts w:ascii="Times New Roman" w:hAnsi="Times New Roman" w:cs="Times New Roman"/>
          <w:sz w:val="26"/>
          <w:szCs w:val="26"/>
        </w:rPr>
        <w:t>д</w:t>
      </w:r>
      <w:r w:rsidRPr="008E1148">
        <w:rPr>
          <w:rFonts w:ascii="Times New Roman" w:hAnsi="Times New Roman" w:cs="Times New Roman"/>
          <w:sz w:val="26"/>
          <w:szCs w:val="26"/>
        </w:rPr>
        <w:t>) принятие органом местного самоуправления следующих решений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необходимости ремонта и (или) реконструкции автомобильных дорог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лучае  если  нахождение  нестационарного  торгового  объекта  препя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существлению указанных работ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б  использовании  территории,  занимаемой  нестационарным  торг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ъектом,   для   целей,   связанных   с  развитием  улично-дорожной  с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м  остановок  городского  общественного транспорта,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бордюров, организацией парковочных карман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 размещении  объектов  капитального  строительства региональн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униципального знач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м) эксплуатация нестационарного торгового объекта не по специализ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  случае  досрочного  прекращения действия договора администрация  в  семидневный  срок  с момента принятия решения о досро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рекращении  действия договора направляет субъекту торговли соответствую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уведомлени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3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В  случае досрочного прекращения действия договора нестационар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торговый  объект подлежит демонтажу субъектом торговли в течение 10 дней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дня   получения   им  уведомления  о  расторжении  договора  или  в 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получения  им  уведомления  о  расторжении договора - в течение 10 дней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момента  публикации  распоряжения  в официальном печатном издании, при 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убъекту  торговли  не  компенсируются  понесенные  затраты,  в  том 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внесенная плата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за размещение нестационарного торгового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  VI. Прочие условия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1.  Вопросы,  не  урегулированные  настоящим Договором, разрешаю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2.  Договор  составлен  в  двух  экземплярах, каждый из которых име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динаковую юридическую сил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3.  Споры  по  договору  разрешаются  в  Арбитражном  суде  Калуж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област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4.  Все  изменения  к  договору оформляются Сторонами дополни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соглашениями,   составленными   в   письменной   форме,   которые 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неотъемлемой частью договор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5. Приложения к договору составляют его неотъемлемую часть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1  -  ситуационный  план размещения Объекта в масштабе М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:500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2 - типовой проект и требования к нем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3  -  размер  платы  за  право  заключения  договор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4 - справка о полной оплат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VII. Юридические адреса, банковские реквизиты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      и подписи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Уполномоченный орган:                 Заявитель/Победитель торг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_______________________________ 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</w:t>
      </w:r>
      <w:r w:rsidRPr="008E114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Адрес: ________________________.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 </w:t>
      </w:r>
      <w:r w:rsidRPr="008E1148">
        <w:rPr>
          <w:rFonts w:ascii="Times New Roman" w:hAnsi="Times New Roman" w:cs="Times New Roman"/>
          <w:sz w:val="26"/>
          <w:szCs w:val="26"/>
        </w:rPr>
        <w:t xml:space="preserve"> Адрес: 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НН/КП</w:t>
      </w:r>
      <w:r w:rsidR="00934B4A">
        <w:rPr>
          <w:rFonts w:ascii="Times New Roman" w:hAnsi="Times New Roman" w:cs="Times New Roman"/>
          <w:sz w:val="26"/>
          <w:szCs w:val="26"/>
        </w:rPr>
        <w:t xml:space="preserve">П _______________________,     </w:t>
      </w:r>
      <w:r w:rsidRPr="008E1148">
        <w:rPr>
          <w:rFonts w:ascii="Times New Roman" w:hAnsi="Times New Roman" w:cs="Times New Roman"/>
          <w:sz w:val="26"/>
          <w:szCs w:val="26"/>
        </w:rPr>
        <w:t>ИНН/КПП 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114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/с ___________________________ 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 </w:t>
      </w:r>
      <w:r w:rsidRPr="008E1148">
        <w:rPr>
          <w:rFonts w:ascii="Times New Roman" w:hAnsi="Times New Roman" w:cs="Times New Roman"/>
          <w:sz w:val="26"/>
          <w:szCs w:val="26"/>
        </w:rPr>
        <w:t>р/с 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в _____________________________,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</w:t>
      </w:r>
      <w:r w:rsidRPr="008E1148">
        <w:rPr>
          <w:rFonts w:ascii="Times New Roman" w:hAnsi="Times New Roman" w:cs="Times New Roman"/>
          <w:sz w:val="26"/>
          <w:szCs w:val="26"/>
        </w:rPr>
        <w:t>в 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к/с ___________________________,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  </w:t>
      </w:r>
      <w:r w:rsidRPr="008E1148">
        <w:rPr>
          <w:rFonts w:ascii="Times New Roman" w:hAnsi="Times New Roman" w:cs="Times New Roman"/>
          <w:sz w:val="26"/>
          <w:szCs w:val="26"/>
        </w:rPr>
        <w:t>к/с 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БИК ___________________________,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</w:t>
      </w:r>
      <w:r w:rsidRPr="008E1148">
        <w:rPr>
          <w:rFonts w:ascii="Times New Roman" w:hAnsi="Times New Roman" w:cs="Times New Roman"/>
          <w:sz w:val="26"/>
          <w:szCs w:val="26"/>
        </w:rPr>
        <w:t>БИК ________________________________,</w:t>
      </w:r>
    </w:p>
    <w:p w:rsidR="00FF3344" w:rsidRPr="008E1148" w:rsidRDefault="00D67D8A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__________________________,      </w:t>
      </w:r>
      <w:hyperlink r:id="rId24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FF3344" w:rsidRPr="008E1148" w:rsidRDefault="00D67D8A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,      </w:t>
      </w:r>
      <w:hyperlink r:id="rId26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ОКПО __________________________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КПО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.      _______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(подпись)                            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E1148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М.П.                                </w:t>
      </w:r>
      <w:r w:rsidR="00934B4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8E1148">
        <w:rPr>
          <w:rFonts w:ascii="Times New Roman" w:hAnsi="Times New Roman" w:cs="Times New Roman"/>
          <w:sz w:val="26"/>
          <w:szCs w:val="26"/>
        </w:rPr>
        <w:t xml:space="preserve">  М.П.</w:t>
      </w: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E43F5F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62E2" w:rsidRPr="00E43F5F" w:rsidSect="00934B4A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E2"/>
    <w:rsid w:val="0006466F"/>
    <w:rsid w:val="00096E15"/>
    <w:rsid w:val="000D3CFE"/>
    <w:rsid w:val="000E0EBD"/>
    <w:rsid w:val="0011135D"/>
    <w:rsid w:val="00177612"/>
    <w:rsid w:val="001821AC"/>
    <w:rsid w:val="001D0E36"/>
    <w:rsid w:val="00221D98"/>
    <w:rsid w:val="002E2871"/>
    <w:rsid w:val="00307B92"/>
    <w:rsid w:val="00311380"/>
    <w:rsid w:val="003218E1"/>
    <w:rsid w:val="003540E1"/>
    <w:rsid w:val="00370168"/>
    <w:rsid w:val="00375C1B"/>
    <w:rsid w:val="00384D06"/>
    <w:rsid w:val="003D4673"/>
    <w:rsid w:val="003F7AB7"/>
    <w:rsid w:val="00422730"/>
    <w:rsid w:val="00442D7A"/>
    <w:rsid w:val="004B15BD"/>
    <w:rsid w:val="004D0140"/>
    <w:rsid w:val="004F5A57"/>
    <w:rsid w:val="004F7AA8"/>
    <w:rsid w:val="00563BD0"/>
    <w:rsid w:val="00596983"/>
    <w:rsid w:val="005A0B45"/>
    <w:rsid w:val="005A3F59"/>
    <w:rsid w:val="005C780F"/>
    <w:rsid w:val="006361D6"/>
    <w:rsid w:val="006970F8"/>
    <w:rsid w:val="006A1077"/>
    <w:rsid w:val="006F06C7"/>
    <w:rsid w:val="00752FBB"/>
    <w:rsid w:val="00771B36"/>
    <w:rsid w:val="007D69AE"/>
    <w:rsid w:val="007E2A4E"/>
    <w:rsid w:val="00817BD1"/>
    <w:rsid w:val="00831348"/>
    <w:rsid w:val="0086046E"/>
    <w:rsid w:val="00915E20"/>
    <w:rsid w:val="00934B4A"/>
    <w:rsid w:val="00944EF6"/>
    <w:rsid w:val="00994951"/>
    <w:rsid w:val="00996625"/>
    <w:rsid w:val="009F62E2"/>
    <w:rsid w:val="00A70CDA"/>
    <w:rsid w:val="00B71EAA"/>
    <w:rsid w:val="00BE4870"/>
    <w:rsid w:val="00C22A83"/>
    <w:rsid w:val="00C53166"/>
    <w:rsid w:val="00C5368A"/>
    <w:rsid w:val="00CA1A28"/>
    <w:rsid w:val="00D43B19"/>
    <w:rsid w:val="00D67D8A"/>
    <w:rsid w:val="00D76CED"/>
    <w:rsid w:val="00DE2862"/>
    <w:rsid w:val="00E43DE2"/>
    <w:rsid w:val="00E43F5F"/>
    <w:rsid w:val="00E577D1"/>
    <w:rsid w:val="00EA61CA"/>
    <w:rsid w:val="00EB4431"/>
    <w:rsid w:val="00ED5216"/>
    <w:rsid w:val="00F42C9B"/>
    <w:rsid w:val="00FA052F"/>
    <w:rsid w:val="00FA73F4"/>
    <w:rsid w:val="00FE4369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64A7043FBF0C1FC339BF8252B6C5E111D4B1C01AE7555550E10992847A4FCD20E163303010BCBtFx4N" TargetMode="External"/><Relationship Id="rId13" Type="http://schemas.openxmlformats.org/officeDocument/2006/relationships/hyperlink" Target="consultantplus://offline/ref=F7664A7043FBF0C1FC339BF8252B6C5E111D4B1C01AE7555550E10992847A4FCD20E163303010BCBtFx4N" TargetMode="External"/><Relationship Id="rId18" Type="http://schemas.openxmlformats.org/officeDocument/2006/relationships/hyperlink" Target="consultantplus://offline/ref=F7664A7043FBF0C1FC339BF8252B6C5E111E4F1A01AB7555550E10992847A4FCD20E163303030ACEtFx0N" TargetMode="External"/><Relationship Id="rId26" Type="http://schemas.openxmlformats.org/officeDocument/2006/relationships/hyperlink" Target="consultantplus://offline/ref=F7664A7043FBF0C1FC339BF8252B6C5E11194C1900A7285F5D571C9Bt2x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7664A7043FBF0C1FC3385F5334732501414151205AC7A0A0F5216CE7717A2A992t4xEN" TargetMode="External"/><Relationship Id="rId17" Type="http://schemas.openxmlformats.org/officeDocument/2006/relationships/hyperlink" Target="consultantplus://offline/ref=F7664A7043FBF0C1FC3385F5334732501414151205AF780A09514BC47F4EAEABt9x5N" TargetMode="External"/><Relationship Id="rId25" Type="http://schemas.openxmlformats.org/officeDocument/2006/relationships/hyperlink" Target="consultantplus://offline/ref=F7664A7043FBF0C1FC339BF8252B6C5E11194C1900A7285F5D571C9Bt2x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664A7043FBF0C1FC339BF8252B6C5E111E4F1A01AB7555550E109928t4x7N" TargetMode="External"/><Relationship Id="rId20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664A7043FBF0C1FC339BF8252B6C5E111F4A1E03AE7555550E10992847A4FCD20E163303010BC8tFx5N" TargetMode="External"/><Relationship Id="rId24" Type="http://schemas.openxmlformats.org/officeDocument/2006/relationships/hyperlink" Target="consultantplus://offline/ref=F7664A7043FBF0C1FC339BF8252B6C5E111E4A1D05AD7555550E109928t4x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64A7043FBF0C1FC3385F533473250141415120DA477030A514BC47F4EAEABt9x5N" TargetMode="External"/><Relationship Id="rId23" Type="http://schemas.openxmlformats.org/officeDocument/2006/relationships/hyperlink" Target="consultantplus://offline/ref=F7664A7043FBF0C1FC339BF8252B6C5E111E4A1D05AD7555550E109928t4x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664A7043FBF0C1FC339BF8252B6C5E111D4B1C01AE7555550E10992847A4FCD20E163303010BCBtFx4N" TargetMode="External"/><Relationship Id="rId19" Type="http://schemas.openxmlformats.org/officeDocument/2006/relationships/hyperlink" Target="consultantplus://offline/ref=F7664A7043FBF0C1FC3385F533473250141415120DA477030A514BC47F4EAEABt9x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4A7043FBF0C1FC339BF8252B6C5E111F4A1E03AE7555550E10992847A4FCD20E163303010BC8tFx5N" TargetMode="External"/><Relationship Id="rId14" Type="http://schemas.openxmlformats.org/officeDocument/2006/relationships/hyperlink" Target="consultantplus://offline/ref=F7664A7043FBF0C1FC339BF8252B6C5E111F4A1E03AE7555550E109928t4x7N" TargetMode="External"/><Relationship Id="rId22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B3C-ACD5-4782-93B0-127DCB2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ладимировна</cp:lastModifiedBy>
  <cp:revision>2</cp:revision>
  <cp:lastPrinted>2018-09-25T11:53:00Z</cp:lastPrinted>
  <dcterms:created xsi:type="dcterms:W3CDTF">2020-02-20T06:38:00Z</dcterms:created>
  <dcterms:modified xsi:type="dcterms:W3CDTF">2020-02-20T06:38:00Z</dcterms:modified>
</cp:coreProperties>
</file>